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A6D33" w:rsidRPr="00D746EC" w14:paraId="647E3A7B" w14:textId="77777777" w:rsidTr="007F102A">
        <w:trPr>
          <w:trHeight w:val="258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8E241A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6AB28697" w:rsidR="007A6D33" w:rsidRPr="008E241A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Mola OLD pro Poděbrady, Kolín, Nymburk, Čelákovice, </w:t>
            </w:r>
            <w:r w:rsidRPr="008E24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projektu </w:t>
            </w:r>
            <w:bookmarkStart w:id="0" w:name="_Hlk52798839"/>
            <w:r w:rsidRPr="008E241A">
              <w:rPr>
                <w:rFonts w:ascii="Arial" w:hAnsi="Arial" w:cs="Arial"/>
                <w:b/>
                <w:sz w:val="16"/>
                <w:szCs w:val="16"/>
              </w:rPr>
              <w:t>521 553 0012, 521 553 0011, 521 553 0009, 521 553 0002</w:t>
            </w:r>
            <w:bookmarkEnd w:id="0"/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  <w:p w14:paraId="696322F9" w14:textId="1F0ECF9C" w:rsidR="007A6D33" w:rsidRPr="00D746EC" w:rsidRDefault="007A6D33" w:rsidP="00D7570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D746EC" w:rsidRDefault="007A6D33" w:rsidP="00A57AE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746EC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  <w:p w14:paraId="4003952A" w14:textId="0738944E" w:rsidR="007A6D33" w:rsidRPr="00D746EC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A6D33" w:rsidRPr="00D746EC" w14:paraId="58ACA6DA" w14:textId="77777777" w:rsidTr="000B1237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8E241A" w:rsidRDefault="007A6D33" w:rsidP="008E241A">
            <w:pPr>
              <w:spacing w:after="120"/>
              <w:rPr>
                <w:rFonts w:ascii="Arial" w:hAnsi="Arial"/>
                <w:sz w:val="16"/>
                <w:szCs w:val="16"/>
              </w:rPr>
            </w:pPr>
            <w:r w:rsidRPr="008E241A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6D6EB06F" w:rsidR="007A6D33" w:rsidRPr="00D746EC" w:rsidRDefault="007A6D3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6B053B8F" w:rsidR="007A6D33" w:rsidRPr="00D746EC" w:rsidRDefault="00405E93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32</w:t>
            </w:r>
            <w:r w:rsidR="007A6D33"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32D61D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trany smlouvy o dílo na realizaci výše uvedené Stavby uzavřené dne </w:t>
            </w:r>
            <w:r w:rsidR="00D45FC9">
              <w:rPr>
                <w:rFonts w:ascii="Arial" w:hAnsi="Arial"/>
                <w:sz w:val="16"/>
                <w:szCs w:val="16"/>
              </w:rPr>
              <w:t>3</w:t>
            </w:r>
            <w:r w:rsidR="0073206B">
              <w:rPr>
                <w:rFonts w:ascii="Arial" w:hAnsi="Arial"/>
                <w:sz w:val="16"/>
                <w:szCs w:val="16"/>
              </w:rPr>
              <w:t>1</w:t>
            </w:r>
            <w:r w:rsidR="00D45FC9">
              <w:rPr>
                <w:rFonts w:ascii="Arial" w:hAnsi="Arial"/>
                <w:sz w:val="16"/>
                <w:szCs w:val="16"/>
              </w:rPr>
              <w:t>.12.</w:t>
            </w:r>
            <w:r w:rsidR="00900A09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2020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proofErr w:type="gramStart"/>
            <w:r w:rsidRPr="00B448C6">
              <w:rPr>
                <w:rFonts w:ascii="Arial" w:hAnsi="Arial"/>
                <w:sz w:val="16"/>
                <w:szCs w:val="16"/>
              </w:rPr>
              <w:t>15  Praha</w:t>
            </w:r>
            <w:proofErr w:type="gramEnd"/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0657DBA4" w14:textId="77777777" w:rsidTr="007A6D3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20EDF451" w14:textId="77777777" w:rsidTr="0043573C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F97483" w14:textId="77777777" w:rsidR="00FF11E2" w:rsidRDefault="00FF11E2" w:rsidP="00E141AC">
            <w:pPr>
              <w:pStyle w:val="Odstavecseseznamem"/>
              <w:numPr>
                <w:ilvl w:val="0"/>
                <w:numId w:val="19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datek č. 3</w:t>
            </w:r>
          </w:p>
          <w:p w14:paraId="167BEDDC" w14:textId="1637064D" w:rsidR="007A6D33" w:rsidRDefault="00E141AC" w:rsidP="00E141AC">
            <w:pPr>
              <w:pStyle w:val="Odstavecseseznamem"/>
              <w:numPr>
                <w:ilvl w:val="0"/>
                <w:numId w:val="19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MG</w:t>
            </w:r>
          </w:p>
          <w:p w14:paraId="4E66F7AB" w14:textId="540C8474" w:rsidR="00FF11E2" w:rsidRPr="00FF11E2" w:rsidRDefault="00FF11E2" w:rsidP="00FF11E2">
            <w:pPr>
              <w:ind w:left="72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proofErr w:type="gramStart"/>
            <w:r w:rsidRPr="00D746EC">
              <w:rPr>
                <w:rFonts w:ascii="Arial" w:hAnsi="Arial"/>
                <w:sz w:val="16"/>
                <w:szCs w:val="16"/>
              </w:rPr>
              <w:t>Intranet</w:t>
            </w:r>
            <w:proofErr w:type="gramEnd"/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15D1F211" w14:textId="77777777" w:rsidTr="0043573C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1BB9DE1" w14:textId="77777777" w:rsidTr="007A6D33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D746EC" w:rsidRDefault="008D564E" w:rsidP="007A6D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DFD7D01" w14:textId="77777777" w:rsidTr="007A6D33">
        <w:trPr>
          <w:trHeight w:val="15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9B51844" w14:textId="14AFC89B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08328130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FD01D36" w14:textId="0712F35C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4A4DE77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8E241A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6C7E2F86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Přístav</w:t>
            </w:r>
            <w:r w:rsidR="0029251B">
              <w:rPr>
                <w:rFonts w:ascii="Arial" w:hAnsi="Arial" w:cs="Arial"/>
                <w:sz w:val="18"/>
                <w:szCs w:val="18"/>
              </w:rPr>
              <w:t>iště</w:t>
            </w:r>
            <w:r w:rsidRPr="00A71B8E">
              <w:rPr>
                <w:rFonts w:ascii="Arial" w:hAnsi="Arial" w:cs="Arial"/>
                <w:sz w:val="18"/>
                <w:szCs w:val="18"/>
              </w:rPr>
              <w:t xml:space="preserve"> OLD</w:t>
            </w:r>
            <w:r w:rsidR="008E24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A71B8E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ED2E818" w14:textId="666D2D3B" w:rsidR="008E241A" w:rsidRDefault="003E4952" w:rsidP="0029251B">
            <w:pPr>
              <w:jc w:val="both"/>
            </w:pPr>
            <w:r>
              <w:t>Změna řeší</w:t>
            </w:r>
            <w:r w:rsidR="008E241A">
              <w:t xml:space="preserve"> </w:t>
            </w:r>
            <w:r>
              <w:t>z</w:t>
            </w:r>
            <w:r w:rsidR="008E241A">
              <w:t>měn</w:t>
            </w:r>
            <w:r>
              <w:t>u znění čl. Doba pro dokončení č. 1.1.9, uvedeného</w:t>
            </w:r>
            <w:r w:rsidR="00CA5C42">
              <w:t xml:space="preserve"> v příloze </w:t>
            </w:r>
            <w:r w:rsidR="008E241A">
              <w:t>smlouvy č</w:t>
            </w:r>
            <w:r w:rsidR="00CA5C42">
              <w:t>íslo S/ŘVC/118/R/</w:t>
            </w:r>
            <w:proofErr w:type="spellStart"/>
            <w:r w:rsidR="00CA5C42">
              <w:t>SoD</w:t>
            </w:r>
            <w:proofErr w:type="spellEnd"/>
            <w:r w:rsidR="00CA5C42">
              <w:t xml:space="preserve">/2020 </w:t>
            </w:r>
            <w:r w:rsidR="008E241A">
              <w:t>z důvodu nepředvídatelných okolností</w:t>
            </w:r>
            <w:r>
              <w:t>, zapříčiněných</w:t>
            </w:r>
            <w:r w:rsidR="008E241A">
              <w:t xml:space="preserve"> vlivem třetích stran. </w:t>
            </w:r>
          </w:p>
          <w:p w14:paraId="0D99C6D3" w14:textId="3B9669B1" w:rsidR="003E4952" w:rsidRDefault="008E241A" w:rsidP="0029251B">
            <w:pPr>
              <w:jc w:val="both"/>
            </w:pPr>
            <w:r>
              <w:t>Stávající termín dokončení díla je</w:t>
            </w:r>
            <w:r w:rsidR="00CA5C42">
              <w:t xml:space="preserve"> </w:t>
            </w:r>
            <w:r w:rsidR="00983FE4">
              <w:t>15</w:t>
            </w:r>
            <w:r>
              <w:t>.</w:t>
            </w:r>
            <w:r w:rsidR="00983FE4">
              <w:t>12</w:t>
            </w:r>
            <w:r>
              <w:t>. 202</w:t>
            </w:r>
            <w:r w:rsidR="00BE74C6">
              <w:t>2</w:t>
            </w:r>
            <w:r>
              <w:t>, ale vzhledem k níže uvedeným skutečnostem</w:t>
            </w:r>
            <w:r w:rsidR="0029251B">
              <w:t xml:space="preserve"> zhotovitel navrhuje prodloužení termín</w:t>
            </w:r>
            <w:r w:rsidR="00975BD3">
              <w:t>ů dokončení</w:t>
            </w:r>
            <w:r w:rsidR="003E4952">
              <w:t>.</w:t>
            </w:r>
          </w:p>
          <w:p w14:paraId="081567A4" w14:textId="1461916F" w:rsidR="003E4952" w:rsidRDefault="003E4952" w:rsidP="0029251B">
            <w:pPr>
              <w:jc w:val="both"/>
            </w:pPr>
            <w:r>
              <w:t xml:space="preserve">Dokončení díla je závislé na stavební připravenosti, kterou zajišťují třetí strany, a na kterou dokončení díla přímo navazuje. </w:t>
            </w:r>
          </w:p>
          <w:p w14:paraId="66B03606" w14:textId="5B813496" w:rsidR="004B3ED4" w:rsidRDefault="003E4952" w:rsidP="003E4952">
            <w:pPr>
              <w:pStyle w:val="Odstavecseseznamem"/>
              <w:numPr>
                <w:ilvl w:val="0"/>
                <w:numId w:val="18"/>
              </w:numPr>
              <w:jc w:val="both"/>
            </w:pPr>
            <w:r>
              <w:t xml:space="preserve">Molo OLD Čelákovice: Dokončení díla je závislé na dokončení části stavebních prací </w:t>
            </w:r>
            <w:r w:rsidR="00975BD3">
              <w:t xml:space="preserve">(zemní práce, </w:t>
            </w:r>
            <w:proofErr w:type="spellStart"/>
            <w:r w:rsidR="004B3ED4">
              <w:t>žb</w:t>
            </w:r>
            <w:proofErr w:type="spellEnd"/>
            <w:r w:rsidR="004B3ED4">
              <w:t>. deska zpevněné plochy u OLD</w:t>
            </w:r>
            <w:r w:rsidR="00975BD3">
              <w:t xml:space="preserve"> a sítě</w:t>
            </w:r>
            <w:r w:rsidR="004B3ED4">
              <w:t xml:space="preserve">), které jsou součástí dodávky mola MPL třetí stranou. S ohledem na rozpracovanost této dodávky třetí strany se </w:t>
            </w:r>
            <w:r w:rsidR="00975BD3">
              <w:t xml:space="preserve">navrhuje </w:t>
            </w:r>
            <w:r w:rsidR="004B3ED4">
              <w:t>pos</w:t>
            </w:r>
            <w:r w:rsidR="00975BD3">
              <w:t>unutí termínu</w:t>
            </w:r>
            <w:r w:rsidR="004B3ED4">
              <w:t xml:space="preserve"> dokončení montáží mola OLD </w:t>
            </w:r>
            <w:r w:rsidR="00975BD3">
              <w:t>a souvisejících objektů</w:t>
            </w:r>
            <w:r w:rsidR="00E141AC">
              <w:t xml:space="preserve"> viz. HMG</w:t>
            </w:r>
            <w:r w:rsidR="004B3ED4">
              <w:t xml:space="preserve">. </w:t>
            </w:r>
          </w:p>
          <w:p w14:paraId="01D39F00" w14:textId="6E8286F8" w:rsidR="00A71B8E" w:rsidRPr="008D3813" w:rsidRDefault="004B3ED4" w:rsidP="0029251B">
            <w:pPr>
              <w:pStyle w:val="Odstavecseseznamem"/>
              <w:numPr>
                <w:ilvl w:val="0"/>
                <w:numId w:val="18"/>
              </w:numPr>
              <w:jc w:val="both"/>
            </w:pPr>
            <w:r>
              <w:t>Molo OLD Poděbrady: Obdobně jako u mola OLD Čelákovice je možné u mola Poděbrady dokončit montáže až po dokončení stavební připravenosti, kterou zajišťuje třetí strana v rámci zakázky MPL. Stavební připraveností se rozumí dokončení kotevních bloků, po kterém teprve bude možné předat staveniště pro montáž mola a lávky OLD a napojení elektroinstalací</w:t>
            </w:r>
            <w:r w:rsidR="00FF5449">
              <w:t>, nutných k jeho zprovoznění</w:t>
            </w:r>
            <w:r>
              <w:t xml:space="preserve">. Vzhledem k objektivním potížím s výskytem sítí a nutností úpravy PD základových bloků, </w:t>
            </w:r>
            <w:r w:rsidR="00FF5449">
              <w:t xml:space="preserve">dodávaných třetí stranou, </w:t>
            </w:r>
            <w:r>
              <w:t xml:space="preserve">je navrhován termín </w:t>
            </w:r>
            <w:r w:rsidR="00FF5449">
              <w:t xml:space="preserve">dokončení díla </w:t>
            </w:r>
            <w:r>
              <w:t>8 týdnů od předání staveniště</w:t>
            </w:r>
            <w:r w:rsidR="00FF5449">
              <w:t>, nejpozději do 30.4.2023, pokud bude dodržena stavební připravenost 8 týdnů před tímto termínem.</w:t>
            </w:r>
          </w:p>
          <w:p w14:paraId="102FA9D6" w14:textId="0D5E597D" w:rsidR="00A71B8E" w:rsidRPr="00A71B8E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B96244D" w14:textId="6C58D1E3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698" w14:textId="366D02DB" w:rsidR="00777BA4" w:rsidRPr="00D746EC" w:rsidRDefault="008E241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149AC58C" w:rsidR="00777BA4" w:rsidRPr="00D746EC" w:rsidRDefault="008E241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76F7A248" w:rsidR="00777BA4" w:rsidRPr="00D746EC" w:rsidRDefault="008E241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5991970A" w:rsidR="00777BA4" w:rsidRPr="00D746EC" w:rsidRDefault="00983FE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36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7AAF67DE" w:rsidR="00777BA4" w:rsidRPr="00D746EC" w:rsidRDefault="00983FE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136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lastRenderedPageBreak/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FA6570" w:rsidRPr="00FE4E98" w14:paraId="2346B97D" w14:textId="77777777" w:rsidTr="008E241A">
              <w:trPr>
                <w:trHeight w:val="375"/>
              </w:trPr>
              <w:tc>
                <w:tcPr>
                  <w:tcW w:w="98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214F63" w14:textId="71528CA4" w:rsidR="00777BA4" w:rsidRPr="00FA6570" w:rsidRDefault="008E241A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051D60C9" wp14:editId="3BEFF3EF">
                            <wp:simplePos x="0" y="0"/>
                            <wp:positionH relativeFrom="column">
                              <wp:posOffset>96520</wp:posOffset>
                            </wp:positionH>
                            <wp:positionV relativeFrom="paragraph">
                              <wp:posOffset>-33020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366641E" id="Ovál 1" o:spid="_x0000_s1026" style="position:absolute;margin-left:7.6pt;margin-top:-2.6pt;width:26.05pt;height: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777BA4"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F51DF" w14:textId="178E2972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A7BC" w14:textId="10FBC92C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3BB54" w14:textId="02CF99F9" w:rsidR="00777BA4" w:rsidRPr="004E5AB2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4E5AB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4BCD" w14:textId="17CB5522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45E41825" w14:textId="77777777" w:rsidTr="008E241A">
              <w:trPr>
                <w:trHeight w:val="390"/>
              </w:trPr>
              <w:tc>
                <w:tcPr>
                  <w:tcW w:w="980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6B46A4DC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102F6B75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63A31C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3B98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1B41C9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A53890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ZMĚNA SMLOUVY NENÍ PODSTATNOU ZMĚNOU TJ. SPADÁ POD JEDEN Z BODŮ A-</w:t>
            </w:r>
            <w:proofErr w:type="gramStart"/>
            <w:r w:rsidRPr="007A6D33">
              <w:rPr>
                <w:rFonts w:ascii="Calibri" w:hAnsi="Calibri" w:cs="Calibri"/>
                <w:b/>
                <w:bCs/>
                <w:iCs/>
              </w:rPr>
              <w:t xml:space="preserve">E </w:t>
            </w:r>
            <w:r w:rsidRPr="007A6D33">
              <w:rPr>
                <w:rFonts w:ascii="Calibri" w:hAnsi="Calibri" w:cs="Calibri"/>
              </w:rPr>
              <w:t xml:space="preserve"> </w:t>
            </w:r>
            <w:r w:rsidRPr="007A6D33">
              <w:rPr>
                <w:rFonts w:ascii="Calibri" w:hAnsi="Calibri" w:cs="Calibri"/>
                <w:i/>
                <w:sz w:val="20"/>
              </w:rPr>
              <w:t>(</w:t>
            </w:r>
            <w:proofErr w:type="gramEnd"/>
            <w:r w:rsidRPr="007A6D33">
              <w:rPr>
                <w:rFonts w:ascii="Calibri" w:hAnsi="Calibri" w:cs="Calibri"/>
                <w:i/>
                <w:sz w:val="20"/>
              </w:rPr>
              <w:t xml:space="preserve">nevztahuje se na ní odstavec 3 článku 40 Směrnice </w:t>
            </w:r>
            <w:r w:rsidR="00CF417D" w:rsidRPr="007A6D33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7A6D33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7A6D33" w:rsidRDefault="00777BA4" w:rsidP="00A57AEA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12317B0B" w:rsidR="003D1B0F" w:rsidRPr="007A6D33" w:rsidRDefault="008E241A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4A08C6" wp14:editId="7913549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415</wp:posOffset>
                      </wp:positionV>
                      <wp:extent cx="177800" cy="169334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9334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09C858" id="Ovál 2" o:spid="_x0000_s1026" style="position:absolute;margin-left:-4.85pt;margin-top:1.45pt;width:14pt;height:13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7A6D33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7A6D33" w:rsidRDefault="00777BA4" w:rsidP="003D1B0F">
            <w:pPr>
              <w:ind w:left="408" w:hanging="408"/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58484E0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687E358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34EEABDE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4344382B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2B2B9F44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618DA64B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2E98C22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4B7FD73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94788A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94788A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0C5205F1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94788A">
        <w:trPr>
          <w:trHeight w:val="205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77777777" w:rsidR="00105ED2" w:rsidRPr="00105ED2" w:rsidRDefault="00105ED2" w:rsidP="00A57AEA">
            <w:pPr>
              <w:rPr>
                <w:rFonts w:ascii="Arial" w:hAnsi="Arial"/>
                <w:sz w:val="20"/>
              </w:rPr>
            </w:pPr>
          </w:p>
        </w:tc>
      </w:tr>
      <w:tr w:rsidR="0094788A" w:rsidRPr="00D746EC" w14:paraId="22EC27C2" w14:textId="77777777" w:rsidTr="0094788A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11EBFC7E" w:rsidR="0094788A" w:rsidRPr="00D746EC" w:rsidRDefault="0043573C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F31EC9">
              <w:rPr>
                <w:rFonts w:ascii="Arial" w:hAnsi="Arial"/>
                <w:sz w:val="16"/>
                <w:szCs w:val="16"/>
              </w:rPr>
              <w:t>xxxx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94788A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94788A">
        <w:trPr>
          <w:trHeight w:val="613"/>
        </w:trPr>
        <w:tc>
          <w:tcPr>
            <w:tcW w:w="624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067BA6F3" w:rsidR="0094788A" w:rsidRPr="00D746EC" w:rsidRDefault="00F31EC9" w:rsidP="00A57AEA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0B18E0">
        <w:trPr>
          <w:trHeight w:val="1684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6FA895D3" w:rsidR="00105ED2" w:rsidRPr="00105ED2" w:rsidRDefault="00FF5449" w:rsidP="00FA0B5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 ohledem na znalost objektivních překážek v dokončení díla dle Smlouvy, které vyplývají z činnosti třetích stran, a</w:t>
            </w:r>
            <w:r w:rsidR="0033481C">
              <w:rPr>
                <w:rFonts w:ascii="Arial" w:hAnsi="Arial"/>
                <w:sz w:val="20"/>
              </w:rPr>
              <w:t xml:space="preserve"> dále</w:t>
            </w:r>
            <w:r>
              <w:rPr>
                <w:rFonts w:ascii="Arial" w:hAnsi="Arial"/>
                <w:sz w:val="20"/>
              </w:rPr>
              <w:t xml:space="preserve"> s </w:t>
            </w:r>
            <w:r w:rsidR="0033481C">
              <w:rPr>
                <w:rFonts w:ascii="Arial" w:hAnsi="Arial"/>
                <w:sz w:val="20"/>
              </w:rPr>
              <w:t>akceptací</w:t>
            </w:r>
            <w:r>
              <w:rPr>
                <w:rFonts w:ascii="Arial" w:hAnsi="Arial"/>
                <w:sz w:val="20"/>
              </w:rPr>
              <w:t> reálnosti navržených termínů (pokud nezasáhne vyšší moc, neboť se stavby dostáv</w:t>
            </w:r>
            <w:r w:rsidR="0033481C">
              <w:rPr>
                <w:rFonts w:ascii="Arial" w:hAnsi="Arial"/>
                <w:sz w:val="20"/>
              </w:rPr>
              <w:t>ají</w:t>
            </w:r>
            <w:r>
              <w:rPr>
                <w:rFonts w:ascii="Arial" w:hAnsi="Arial"/>
                <w:sz w:val="20"/>
              </w:rPr>
              <w:t xml:space="preserve"> do kritického zimního období), s předloženou ZBV souhlasíme. Současně upozorňujeme na skutečnost, že termíny jsou navrženy </w:t>
            </w:r>
            <w:r w:rsidR="0033481C">
              <w:rPr>
                <w:rFonts w:ascii="Arial" w:hAnsi="Arial"/>
                <w:sz w:val="20"/>
              </w:rPr>
              <w:t>za</w:t>
            </w:r>
            <w:r>
              <w:rPr>
                <w:rFonts w:ascii="Arial" w:hAnsi="Arial"/>
                <w:sz w:val="20"/>
              </w:rPr>
              <w:t xml:space="preserve"> předpoklad</w:t>
            </w:r>
            <w:r w:rsidR="0033481C">
              <w:rPr>
                <w:rFonts w:ascii="Arial" w:hAnsi="Arial"/>
                <w:sz w:val="20"/>
              </w:rPr>
              <w:t>u</w:t>
            </w:r>
            <w:r>
              <w:rPr>
                <w:rFonts w:ascii="Arial" w:hAnsi="Arial"/>
                <w:sz w:val="20"/>
              </w:rPr>
              <w:t xml:space="preserve">, že dodávky třetích stran nebudou z jiných objektivních důvodů </w:t>
            </w:r>
            <w:r w:rsidR="0033481C">
              <w:rPr>
                <w:rFonts w:ascii="Arial" w:hAnsi="Arial"/>
                <w:sz w:val="20"/>
              </w:rPr>
              <w:t xml:space="preserve">dále </w:t>
            </w:r>
            <w:r>
              <w:rPr>
                <w:rFonts w:ascii="Arial" w:hAnsi="Arial"/>
                <w:sz w:val="20"/>
              </w:rPr>
              <w:t>zpožděny.</w:t>
            </w:r>
          </w:p>
        </w:tc>
      </w:tr>
    </w:tbl>
    <w:p w14:paraId="5F375578" w14:textId="77777777" w:rsidR="00A71B8E" w:rsidRDefault="00A71B8E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38F3B4B" w:rsidR="00A71B8E" w:rsidRDefault="00A71B8E">
      <w:pPr>
        <w:rPr>
          <w:sz w:val="16"/>
        </w:rPr>
      </w:pPr>
    </w:p>
    <w:tbl>
      <w:tblPr>
        <w:tblW w:w="96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1238"/>
        <w:gridCol w:w="1318"/>
        <w:gridCol w:w="1405"/>
        <w:gridCol w:w="694"/>
        <w:gridCol w:w="711"/>
        <w:gridCol w:w="1171"/>
        <w:gridCol w:w="638"/>
        <w:gridCol w:w="1141"/>
      </w:tblGrid>
      <w:tr w:rsidR="006A60D6" w:rsidRPr="00D746EC" w14:paraId="5E318ACE" w14:textId="77777777" w:rsidTr="00605A52">
        <w:trPr>
          <w:trHeight w:val="395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44DCE3" w14:textId="77777777" w:rsidR="006A60D6" w:rsidRPr="007E6AA4" w:rsidRDefault="006A60D6" w:rsidP="00605A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21DAB3D4" w14:textId="77777777" w:rsidR="006A60D6" w:rsidRPr="007E6AA4" w:rsidRDefault="006A60D6" w:rsidP="00605A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6A60D6" w:rsidRPr="0042266D" w14:paraId="44C7DB65" w14:textId="77777777" w:rsidTr="00605A52">
        <w:trPr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2EB" w14:textId="77777777" w:rsidR="006A60D6" w:rsidRPr="0042266D" w:rsidRDefault="006A60D6" w:rsidP="00605A52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224A" w14:textId="77777777" w:rsidR="006A60D6" w:rsidRPr="0042266D" w:rsidRDefault="006A60D6" w:rsidP="00605A52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42266D">
              <w:rPr>
                <w:rFonts w:ascii="Arial" w:hAnsi="Arial" w:cs="Arial"/>
                <w:b/>
                <w:sz w:val="22"/>
                <w:szCs w:val="22"/>
              </w:rPr>
              <w:t>S/ŘVC/118/R/</w:t>
            </w:r>
            <w:proofErr w:type="spellStart"/>
            <w:r w:rsidRPr="0042266D">
              <w:rPr>
                <w:rFonts w:ascii="Arial" w:hAnsi="Arial" w:cs="Arial"/>
                <w:b/>
                <w:sz w:val="22"/>
                <w:szCs w:val="22"/>
              </w:rPr>
              <w:t>SoD</w:t>
            </w:r>
            <w:proofErr w:type="spellEnd"/>
            <w:r w:rsidRPr="0042266D">
              <w:rPr>
                <w:rFonts w:ascii="Arial" w:hAnsi="Arial" w:cs="Arial"/>
                <w:b/>
                <w:sz w:val="22"/>
                <w:szCs w:val="22"/>
              </w:rPr>
              <w:t>/202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77AE" w14:textId="77777777" w:rsidR="006A60D6" w:rsidRPr="0042266D" w:rsidRDefault="006A60D6" w:rsidP="00605A52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81F5B" w14:textId="77777777" w:rsidR="006A60D6" w:rsidRPr="0042266D" w:rsidRDefault="006A60D6" w:rsidP="00605A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12. 2020</w:t>
            </w:r>
          </w:p>
        </w:tc>
      </w:tr>
      <w:tr w:rsidR="006A60D6" w:rsidRPr="00A17FF4" w14:paraId="25F243E5" w14:textId="77777777" w:rsidTr="00605A52">
        <w:trPr>
          <w:trHeight w:val="5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9CC4" w14:textId="77777777" w:rsidR="006A60D6" w:rsidRPr="00A17FF4" w:rsidRDefault="006A60D6" w:rsidP="00605A5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10E2D456" w14:textId="77777777" w:rsidR="006A60D6" w:rsidRPr="00A17FF4" w:rsidRDefault="006A60D6" w:rsidP="00605A5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07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8A581" w14:textId="77777777" w:rsidR="006A60D6" w:rsidRPr="007E6AA4" w:rsidRDefault="006A60D6" w:rsidP="00605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E6AA4">
              <w:rPr>
                <w:rFonts w:ascii="Arial" w:hAnsi="Arial" w:cs="Arial"/>
                <w:b/>
                <w:sz w:val="20"/>
                <w:szCs w:val="20"/>
              </w:rPr>
              <w:t>756.758,59 Kč</w:t>
            </w:r>
          </w:p>
        </w:tc>
      </w:tr>
      <w:tr w:rsidR="006A60D6" w:rsidRPr="00D746EC" w14:paraId="37B7F3E0" w14:textId="77777777" w:rsidTr="00605A52">
        <w:trPr>
          <w:trHeight w:val="538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6F99" w14:textId="78605A2C" w:rsidR="006A60D6" w:rsidRPr="0001746D" w:rsidRDefault="006A60D6" w:rsidP="00605A52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88323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ZBV č. </w:t>
            </w:r>
            <w:r>
              <w:rPr>
                <w:rFonts w:ascii="Arial" w:hAnsi="Arial" w:cs="Arial"/>
                <w:b/>
                <w:iCs/>
                <w:sz w:val="18"/>
                <w:szCs w:val="20"/>
              </w:rPr>
              <w:t>32</w:t>
            </w:r>
          </w:p>
          <w:p w14:paraId="1C7D1E65" w14:textId="77777777" w:rsidR="006A60D6" w:rsidRPr="00ED5CEA" w:rsidRDefault="006A60D6" w:rsidP="00605A5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07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3CC0E" w14:textId="77777777" w:rsidR="006A60D6" w:rsidRPr="00ED5CEA" w:rsidRDefault="006A60D6" w:rsidP="00605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.923.380,00 Kč</w:t>
            </w:r>
          </w:p>
        </w:tc>
      </w:tr>
      <w:tr w:rsidR="006A60D6" w:rsidRPr="00D746EC" w14:paraId="27968464" w14:textId="77777777" w:rsidTr="00605A52">
        <w:trPr>
          <w:trHeight w:val="42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13BA75" w14:textId="77777777" w:rsidR="006A60D6" w:rsidRPr="008508A8" w:rsidRDefault="006A60D6" w:rsidP="00605A5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3AE4EB6D" w14:textId="77777777" w:rsidR="006A60D6" w:rsidRPr="00A17FF4" w:rsidRDefault="006A60D6" w:rsidP="00605A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9507" w14:textId="77777777" w:rsidR="006A60D6" w:rsidRPr="00A17FF4" w:rsidRDefault="006A60D6" w:rsidP="00605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24FA" w14:textId="77777777" w:rsidR="006A60D6" w:rsidRPr="007A6D33" w:rsidRDefault="006A60D6" w:rsidP="00605A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166.621,41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7957" w14:textId="77777777" w:rsidR="006A60D6" w:rsidRPr="00A17FF4" w:rsidRDefault="006A60D6" w:rsidP="00605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0D560" w14:textId="77777777" w:rsidR="006A60D6" w:rsidRPr="005E1C93" w:rsidRDefault="006A60D6" w:rsidP="00605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3</w:t>
            </w:r>
          </w:p>
        </w:tc>
      </w:tr>
      <w:tr w:rsidR="006A60D6" w:rsidRPr="00A17FF4" w14:paraId="3F1A450D" w14:textId="77777777" w:rsidTr="00605A52">
        <w:trPr>
          <w:trHeight w:val="179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B2DD" w14:textId="77777777" w:rsidR="006A60D6" w:rsidRPr="00A17FF4" w:rsidRDefault="006A60D6" w:rsidP="00605A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AD83" w14:textId="77777777" w:rsidR="006A60D6" w:rsidRPr="00A17FF4" w:rsidRDefault="006A60D6" w:rsidP="00605A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63A3" w14:textId="77777777" w:rsidR="006A60D6" w:rsidRPr="00A17FF4" w:rsidRDefault="006A60D6" w:rsidP="00605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5762" w14:textId="77777777" w:rsidR="006A60D6" w:rsidRPr="00A17FF4" w:rsidRDefault="006A60D6" w:rsidP="00605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051F" w14:textId="77777777" w:rsidR="006A60D6" w:rsidRPr="00A17FF4" w:rsidRDefault="006A60D6" w:rsidP="00605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4AC8" w14:textId="77777777" w:rsidR="006A60D6" w:rsidRPr="00A17FF4" w:rsidRDefault="006A60D6" w:rsidP="00605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AB04D" w14:textId="77777777" w:rsidR="006A60D6" w:rsidRPr="00A17FF4" w:rsidRDefault="006A60D6" w:rsidP="00605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6A60D6" w:rsidRPr="00A17FF4" w14:paraId="6EBCC478" w14:textId="77777777" w:rsidTr="00605A52">
        <w:trPr>
          <w:trHeight w:val="225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DD7DDB6" w14:textId="77777777" w:rsidR="006A60D6" w:rsidRPr="00A17FF4" w:rsidRDefault="006A60D6" w:rsidP="00605A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6EBB" w14:textId="77777777" w:rsidR="006A60D6" w:rsidRPr="00A17FF4" w:rsidRDefault="006A60D6" w:rsidP="00605A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DE1A6B7" w14:textId="77777777" w:rsidR="006A60D6" w:rsidRPr="00A17FF4" w:rsidRDefault="006A60D6" w:rsidP="00605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AFD2" w14:textId="4289920C" w:rsidR="006A60D6" w:rsidRPr="00345E22" w:rsidRDefault="006A60D6" w:rsidP="00605A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DF552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  <w:r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F5529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D026" w14:textId="77777777" w:rsidR="006A60D6" w:rsidRPr="0088323D" w:rsidRDefault="006A60D6" w:rsidP="00605A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353.915,7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18DF" w14:textId="684BE57D" w:rsidR="006A60D6" w:rsidRPr="005E1C93" w:rsidRDefault="00DF5529" w:rsidP="00605A5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3.176</w:t>
            </w:r>
            <w:r w:rsidR="006A60D6">
              <w:rPr>
                <w:rFonts w:ascii="Arial" w:hAnsi="Arial" w:cs="Arial"/>
                <w:b/>
                <w:sz w:val="20"/>
                <w:szCs w:val="20"/>
              </w:rPr>
              <w:t>,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2FF65" w14:textId="77777777" w:rsidR="006A60D6" w:rsidRPr="00A17FF4" w:rsidRDefault="006A60D6" w:rsidP="00605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0D6" w:rsidRPr="0001746D" w14:paraId="0D892371" w14:textId="77777777" w:rsidTr="00605A52">
        <w:trPr>
          <w:trHeight w:val="271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ACA1652" w14:textId="77777777" w:rsidR="006A60D6" w:rsidRPr="00A17FF4" w:rsidRDefault="006A60D6" w:rsidP="00605A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22D4" w14:textId="77777777" w:rsidR="006A60D6" w:rsidRPr="00BF2434" w:rsidRDefault="006A60D6" w:rsidP="00605A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8FED18" w14:textId="77777777" w:rsidR="006A60D6" w:rsidRPr="00A17FF4" w:rsidRDefault="006A60D6" w:rsidP="00605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6F8A" w14:textId="313A3F27" w:rsidR="006A60D6" w:rsidRPr="0001746D" w:rsidRDefault="006A60D6" w:rsidP="00605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F5529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F5529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AEFD" w14:textId="77777777" w:rsidR="006A60D6" w:rsidRPr="0001746D" w:rsidRDefault="006A60D6" w:rsidP="00605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000C" w14:textId="5886222B" w:rsidR="006A60D6" w:rsidRPr="0001746D" w:rsidRDefault="00DF5529" w:rsidP="00605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60D6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A60D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A8190" w14:textId="77777777" w:rsidR="006A60D6" w:rsidRPr="0001746D" w:rsidRDefault="006A60D6" w:rsidP="00605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60D6" w:rsidRPr="00BF2434" w14:paraId="32072F1B" w14:textId="77777777" w:rsidTr="00605A52">
        <w:trPr>
          <w:trHeight w:val="229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6D61" w14:textId="77777777" w:rsidR="006A60D6" w:rsidRPr="00BF2434" w:rsidRDefault="006A60D6" w:rsidP="00605A52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1F71" w14:textId="77777777" w:rsidR="006A60D6" w:rsidRPr="00BF2434" w:rsidRDefault="006A60D6" w:rsidP="00605A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DB91FE5" w14:textId="77777777" w:rsidR="006A60D6" w:rsidRPr="00BF2434" w:rsidRDefault="006A60D6" w:rsidP="00605A52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78F8" w14:textId="4406B0DF" w:rsidR="006A60D6" w:rsidRPr="00345E22" w:rsidRDefault="006A60D6" w:rsidP="00605A5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1</w:t>
            </w:r>
            <w:r w:rsidR="00DF5529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,</w:t>
            </w:r>
            <w:r w:rsidR="00DF5529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A7B2" w14:textId="77777777" w:rsidR="006A60D6" w:rsidRPr="0088323D" w:rsidRDefault="006A60D6" w:rsidP="00605A5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6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9983D31" w14:textId="2893DED1" w:rsidR="006A60D6" w:rsidRPr="00BF2434" w:rsidRDefault="006A60D6" w:rsidP="00605A5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1,</w:t>
            </w:r>
            <w:r w:rsidR="00DF5529">
              <w:rPr>
                <w:rFonts w:ascii="Arial" w:hAnsi="Arial" w:cs="Arial"/>
                <w:b/>
                <w:sz w:val="18"/>
                <w:szCs w:val="20"/>
              </w:rPr>
              <w:t>7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05F5C" w14:textId="77777777" w:rsidR="006A60D6" w:rsidRPr="00BF2434" w:rsidRDefault="006A60D6" w:rsidP="00605A52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6A60D6" w:rsidRPr="00ED5CEA" w14:paraId="5DFBC703" w14:textId="77777777" w:rsidTr="00605A52">
        <w:trPr>
          <w:trHeight w:val="229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DAC0" w14:textId="77777777" w:rsidR="006A60D6" w:rsidRPr="00087E02" w:rsidRDefault="006A60D6" w:rsidP="00605A5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DD95" w14:textId="77777777" w:rsidR="006A60D6" w:rsidRPr="00087E02" w:rsidRDefault="006A60D6" w:rsidP="00605A5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proofErr w:type="gramStart"/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  <w:proofErr w:type="gramEnd"/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4AD7" w14:textId="77777777" w:rsidR="006A60D6" w:rsidRPr="00087E02" w:rsidRDefault="006A60D6" w:rsidP="00605A5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92C5F1" w14:textId="77777777" w:rsidR="006A60D6" w:rsidRPr="00087E02" w:rsidRDefault="006A60D6" w:rsidP="00605A5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A0589B">
              <w:rPr>
                <w:rFonts w:ascii="Arial" w:hAnsi="Arial" w:cs="Arial"/>
                <w:i/>
                <w:sz w:val="16"/>
                <w:szCs w:val="20"/>
              </w:rPr>
              <w:t>30 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06BFE" w14:textId="77777777" w:rsidR="006A60D6" w:rsidRPr="00087E02" w:rsidRDefault="006A60D6" w:rsidP="00605A5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6A60D6" w:rsidRPr="00ED5CEA" w14:paraId="59569C0A" w14:textId="77777777" w:rsidTr="00605A52">
        <w:trPr>
          <w:trHeight w:val="646"/>
        </w:trPr>
        <w:tc>
          <w:tcPr>
            <w:tcW w:w="963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EB2D5" w14:textId="77777777" w:rsidR="006A60D6" w:rsidRPr="00087E02" w:rsidRDefault="006A60D6" w:rsidP="00605A52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087E02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11EF48B5" w14:textId="77777777" w:rsidR="006A60D6" w:rsidRDefault="006A60D6" w:rsidP="00605A52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B: max. </w:t>
            </w:r>
            <w:proofErr w:type="gramStart"/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15%</w:t>
            </w:r>
            <w:proofErr w:type="gramEnd"/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. 50%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>kladné změny)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. 50%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</w:p>
          <w:p w14:paraId="23C50B7E" w14:textId="77777777" w:rsidR="006A60D6" w:rsidRPr="00394F46" w:rsidRDefault="006A60D6" w:rsidP="00605A52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 xml:space="preserve">Pro C a D zároveň platí max </w:t>
            </w:r>
            <w:proofErr w:type="gramStart"/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30%</w:t>
            </w:r>
            <w:proofErr w:type="gramEnd"/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, pokud se jedná o součet kladných i záporných změn.</w:t>
            </w:r>
          </w:p>
        </w:tc>
      </w:tr>
      <w:tr w:rsidR="006A60D6" w:rsidRPr="00ED5CEA" w14:paraId="442856A9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1F78" w14:textId="77777777" w:rsidR="006A60D6" w:rsidRPr="00ED5CEA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Poděbrady)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37C2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B5F0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9553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6287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.875</w:t>
            </w:r>
            <w:r w:rsidRPr="00ED5CE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9928F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307720FB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5BA6" w14:textId="77777777" w:rsidR="006A60D6" w:rsidRPr="00ED5CEA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C95F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01B9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0999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01EE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252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DEF03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48237F11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FD52" w14:textId="77777777" w:rsidR="006A60D6" w:rsidRPr="00ED5CEA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1F36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2E17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92B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F508" w14:textId="77777777" w:rsidR="006A60D6" w:rsidRPr="00FD1D11" w:rsidRDefault="006A60D6" w:rsidP="00605A5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919.79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141E" w14:textId="77777777" w:rsidR="006A60D6" w:rsidRPr="0043573C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4CED56A8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838C" w14:textId="77777777" w:rsidR="006A60D6" w:rsidRPr="00FD1D11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5991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E300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29E0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5D07" w14:textId="77777777" w:rsidR="006A60D6" w:rsidRPr="00FD1D11" w:rsidRDefault="006A60D6" w:rsidP="00605A5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341.602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EC08A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381D50C3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53C8" w14:textId="77777777" w:rsidR="006A60D6" w:rsidRPr="00FD1D11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0B4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F6F2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9335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244E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AC2F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600</w:t>
            </w:r>
            <w:r w:rsidRPr="00FD1D1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97DD7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34D2A58D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1065" w14:textId="77777777" w:rsidR="006A60D6" w:rsidRPr="006250B4" w:rsidRDefault="006A60D6" w:rsidP="00605A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4D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6 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DE71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502B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6786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5AB8" w14:textId="77777777" w:rsidR="006A60D6" w:rsidRPr="00454D89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D89">
              <w:rPr>
                <w:rFonts w:ascii="Arial" w:hAnsi="Arial" w:cs="Arial"/>
                <w:sz w:val="18"/>
                <w:szCs w:val="18"/>
              </w:rPr>
              <w:t>-505.75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012EC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648FCA39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E672" w14:textId="77777777" w:rsidR="006A60D6" w:rsidRPr="008E241A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7 </w:t>
            </w:r>
            <w:r w:rsidRPr="008E241A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5D30" w14:textId="77777777" w:rsidR="006A60D6" w:rsidRPr="008E241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AFA3" w14:textId="77777777" w:rsidR="006A60D6" w:rsidRPr="008E241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D8B5" w14:textId="77777777" w:rsidR="006A60D6" w:rsidRPr="008E241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5F16" w14:textId="77777777" w:rsidR="006A60D6" w:rsidRPr="008E241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41A">
              <w:rPr>
                <w:rFonts w:ascii="Arial" w:hAnsi="Arial" w:cs="Arial"/>
                <w:sz w:val="18"/>
                <w:szCs w:val="18"/>
              </w:rPr>
              <w:t>-874.631,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DA5D5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570641CB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D1A2" w14:textId="77777777" w:rsidR="006A60D6" w:rsidRPr="008E241A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ZBV č.08 </w:t>
            </w:r>
            <w:r w:rsidRPr="003A171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2763" w14:textId="77777777" w:rsidR="006A60D6" w:rsidRPr="008E241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04C4" w14:textId="77777777" w:rsidR="006A60D6" w:rsidRPr="008E241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9A2A" w14:textId="77777777" w:rsidR="006A60D6" w:rsidRPr="008E241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F141" w14:textId="77777777" w:rsidR="006A60D6" w:rsidRPr="008E241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14D10" w14:textId="77777777" w:rsidR="006A60D6" w:rsidRPr="008E241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A60D6" w:rsidRPr="00ED5CEA" w14:paraId="188858D0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E0A4" w14:textId="77777777" w:rsidR="006A60D6" w:rsidRPr="00ED5CEA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9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A987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717D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B341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C5B6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8D60C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273D84AA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DDDB" w14:textId="77777777" w:rsidR="006A60D6" w:rsidRPr="007D0F0C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10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008A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69C6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C140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7271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B29C1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4017DD8A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4665" w14:textId="77777777" w:rsidR="006A60D6" w:rsidRPr="00ED5CEA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97D3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56F1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1480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27C7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EB663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72E35286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CE59" w14:textId="77777777" w:rsidR="006A60D6" w:rsidRPr="00ED5CEA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16A8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FB48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C13C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10F6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7200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4BD101C9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C76F" w14:textId="77777777" w:rsidR="006A60D6" w:rsidRPr="00ED5CEA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3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9E68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AE49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EA54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811E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B2540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4C909CB5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4753" w14:textId="77777777" w:rsidR="006A60D6" w:rsidRPr="00346AE9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03AE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23D1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01A2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9598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EB7DE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204C635B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BC85" w14:textId="77777777" w:rsidR="006A60D6" w:rsidRPr="00346AE9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E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5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2251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5BC3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159E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16B5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057,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4DC19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03CD4B38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5D58" w14:textId="77777777" w:rsidR="006A60D6" w:rsidRPr="00061E80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</w:t>
            </w: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74C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D726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D95F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E20F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3D68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77E19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3C3ADE3B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576A" w14:textId="77777777" w:rsidR="006A60D6" w:rsidRPr="00346AE9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Poděbrady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86EE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1108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3F12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3CE1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0542">
              <w:rPr>
                <w:rFonts w:ascii="Arial" w:hAnsi="Arial" w:cs="Arial"/>
                <w:sz w:val="18"/>
                <w:szCs w:val="18"/>
              </w:rPr>
              <w:t>140.1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4513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5DD991E3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6C4404" w14:textId="77777777" w:rsidR="006A60D6" w:rsidRPr="00FB5FA8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>ZBV č. 1</w:t>
            </w: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2B58" w14:textId="77777777" w:rsidR="006A60D6" w:rsidRPr="0088323D" w:rsidRDefault="006A60D6" w:rsidP="00605A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72F0" w14:textId="77777777" w:rsidR="006A60D6" w:rsidRPr="00FB5FA8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1BDC" w14:textId="77777777" w:rsidR="006A60D6" w:rsidRPr="00FB5FA8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8305" w14:textId="77777777" w:rsidR="006A60D6" w:rsidRPr="00FB5FA8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81.62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AFDDA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7625D19B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BE9318" w14:textId="77777777" w:rsidR="006A60D6" w:rsidRPr="00ED5CEA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F38E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87E5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3906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9D68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93 1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E6CEE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2D2E2395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E71DEC" w14:textId="77777777" w:rsidR="006A60D6" w:rsidRPr="00ED5CEA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AEE3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3799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A93F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A65D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117 0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5F469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0150BB39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D0E3" w14:textId="77777777" w:rsidR="006A60D6" w:rsidRPr="00ED5CEA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726D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90E6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 721,6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7E1A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704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152 369</w:t>
            </w:r>
            <w:r w:rsidRPr="0010704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8E46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303AC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499BEF41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361A" w14:textId="77777777" w:rsidR="006A60D6" w:rsidRPr="00346AE9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465C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FE45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184,0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59C2" w14:textId="77777777" w:rsidR="006A60D6" w:rsidRPr="00FB5FA8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546,17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4642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D4990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1DB5E020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7790" w14:textId="77777777" w:rsidR="006A60D6" w:rsidRPr="00346AE9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BF2F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28E5" w14:textId="77777777" w:rsidR="006A60D6" w:rsidRPr="00345E22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A339" w14:textId="77777777" w:rsidR="006A60D6" w:rsidRPr="00345E22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6DD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5BF39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3B980ED3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ED2F" w14:textId="77777777" w:rsidR="006A60D6" w:rsidRPr="00FB5FA8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21CE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ADBC" w14:textId="77777777" w:rsidR="006A60D6" w:rsidRPr="00345E22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 590,5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CD3A" w14:textId="77777777" w:rsidR="006A60D6" w:rsidRPr="00345E22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124B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DBA7C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533384A9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7E28" w14:textId="77777777" w:rsidR="006A60D6" w:rsidRPr="00934B91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A5A4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47A3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 598,2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27DC" w14:textId="77777777" w:rsidR="006A60D6" w:rsidRPr="00345E22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EF47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22DCB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02D9E9E5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1EE8" w14:textId="77777777" w:rsidR="006A60D6" w:rsidRPr="00346AE9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B079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1E73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 447,4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EB6F" w14:textId="77777777" w:rsidR="006A60D6" w:rsidRPr="00345E22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CA01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C698C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79F77CF6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94FC" w14:textId="77777777" w:rsidR="006A60D6" w:rsidRPr="00934B91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7A7D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F064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 947,8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0426" w14:textId="77777777" w:rsidR="006A60D6" w:rsidRPr="00345E22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D4C9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F896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583D435E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81EDEB" w14:textId="77777777" w:rsidR="006A60D6" w:rsidRPr="00346AE9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1049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980A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14E4">
              <w:rPr>
                <w:rFonts w:ascii="Arial" w:hAnsi="Arial" w:cs="Arial"/>
                <w:color w:val="FF0000"/>
                <w:sz w:val="18"/>
                <w:szCs w:val="18"/>
              </w:rPr>
              <w:t>-2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A14E4">
              <w:rPr>
                <w:rFonts w:ascii="Arial" w:hAnsi="Arial" w:cs="Arial"/>
                <w:color w:val="FF0000"/>
                <w:sz w:val="18"/>
                <w:szCs w:val="18"/>
              </w:rPr>
              <w:t>293,8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11B" w14:textId="77777777" w:rsidR="006A60D6" w:rsidRPr="00345E22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D880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0691D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4EE1EE04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214" w14:textId="77777777" w:rsidR="006A60D6" w:rsidRPr="00346AE9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9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Poděbrady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9670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4A57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 872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A4A1" w14:textId="77777777" w:rsidR="006A60D6" w:rsidRPr="00345E22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70BB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09146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2C1C33E8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E326" w14:textId="77777777" w:rsidR="006A60D6" w:rsidRPr="00B50542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a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FE86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2CB9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615,3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B170" w14:textId="77777777" w:rsidR="006A60D6" w:rsidRPr="00345E22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F5AC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3951C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1B5AB0BC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11F0" w14:textId="77777777" w:rsidR="006A60D6" w:rsidRPr="00B50542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b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Poděbrady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090B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B135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615,3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F94C" w14:textId="77777777" w:rsidR="006A60D6" w:rsidRPr="00345E22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78B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02EA8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37DAFE2F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DDA3" w14:textId="77777777" w:rsidR="006A60D6" w:rsidRPr="00B50542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c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78AD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631C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615,3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FB72" w14:textId="77777777" w:rsidR="006A60D6" w:rsidRPr="00345E22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08D4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5A45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6E630211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17E1" w14:textId="77777777" w:rsidR="006A60D6" w:rsidRPr="00B50542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d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0587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F05F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615,3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4EBE" w14:textId="77777777" w:rsidR="006A60D6" w:rsidRPr="00345E22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ADE2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18F4A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789E67D2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2D80" w14:textId="77777777" w:rsidR="006A60D6" w:rsidRPr="00B50542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73EB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F834" w14:textId="26422AF6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CA38" w14:textId="77777777" w:rsidR="006A60D6" w:rsidRPr="00345E22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8C53" w14:textId="4797D138" w:rsidR="006A60D6" w:rsidRPr="00F950BD" w:rsidRDefault="00F950BD" w:rsidP="00605A5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50BD">
              <w:rPr>
                <w:rFonts w:ascii="Arial" w:hAnsi="Arial" w:cs="Arial"/>
                <w:color w:val="FF0000"/>
                <w:sz w:val="18"/>
                <w:szCs w:val="18"/>
              </w:rPr>
              <w:t>-193 28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03F05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67034DEE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EEA7" w14:textId="32FFDA8D" w:rsidR="006A60D6" w:rsidRPr="00346AE9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2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Poděbrady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772E" w14:textId="1C701D08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297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AB25" w14:textId="77777777" w:rsidR="006A60D6" w:rsidRPr="00345E22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7E70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159EB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1AEB5EC1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A132" w14:textId="77777777" w:rsidR="006A60D6" w:rsidRPr="00346AE9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1A6B2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E8F6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E73B" w14:textId="77777777" w:rsidR="006A60D6" w:rsidRPr="00345E22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8F4F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EB179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0D6" w:rsidRPr="00ED5CEA" w14:paraId="25A7E47B" w14:textId="77777777" w:rsidTr="00605A52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C5E3" w14:textId="77777777" w:rsidR="006A60D6" w:rsidRPr="00346AE9" w:rsidRDefault="006A60D6" w:rsidP="00605A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8303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D300" w14:textId="77777777" w:rsidR="006A60D6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505B" w14:textId="77777777" w:rsidR="006A60D6" w:rsidRPr="00345E22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BD74" w14:textId="77777777" w:rsidR="006A60D6" w:rsidRPr="00ED5CEA" w:rsidRDefault="006A60D6" w:rsidP="00605A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ED180" w14:textId="77777777" w:rsidR="006A60D6" w:rsidRPr="00ED5CEA" w:rsidRDefault="006A60D6" w:rsidP="00605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F51960" w14:textId="77777777" w:rsidR="006A60D6" w:rsidRPr="00087E02" w:rsidRDefault="006A60D6" w:rsidP="006A60D6">
      <w:pPr>
        <w:rPr>
          <w:sz w:val="16"/>
        </w:rPr>
      </w:pPr>
    </w:p>
    <w:p w14:paraId="68D6CAA9" w14:textId="77777777" w:rsidR="00A71B8E" w:rsidRPr="00087E02" w:rsidRDefault="00A71B8E">
      <w:pPr>
        <w:rPr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39EFE88E" w:rsidR="008508A8" w:rsidRPr="00D746EC" w:rsidRDefault="00CC7256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22E4B79C" w:rsidR="008508A8" w:rsidRPr="00D746EC" w:rsidRDefault="00CC7256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D746EC" w:rsidRDefault="00B73C46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 </w:t>
            </w:r>
            <w:r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24C501D5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</w:t>
            </w:r>
            <w:proofErr w:type="spellStart"/>
            <w:r w:rsidR="00CC7256">
              <w:rPr>
                <w:rFonts w:ascii="Arial" w:hAnsi="Arial"/>
                <w:sz w:val="16"/>
                <w:szCs w:val="16"/>
              </w:rPr>
              <w:t>xxxxxx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08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DDB7" w14:textId="77777777" w:rsidR="00955D92" w:rsidRDefault="00955D92" w:rsidP="00B6379A">
      <w:r>
        <w:separator/>
      </w:r>
    </w:p>
  </w:endnote>
  <w:endnote w:type="continuationSeparator" w:id="0">
    <w:p w14:paraId="3B25BA9A" w14:textId="77777777" w:rsidR="00955D92" w:rsidRDefault="00955D92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6FB0" w14:textId="77777777" w:rsidR="00955D92" w:rsidRDefault="00955D92" w:rsidP="00B6379A">
      <w:r>
        <w:separator/>
      </w:r>
    </w:p>
  </w:footnote>
  <w:footnote w:type="continuationSeparator" w:id="0">
    <w:p w14:paraId="6635A66A" w14:textId="77777777" w:rsidR="00955D92" w:rsidRDefault="00955D92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86161"/>
    <w:multiLevelType w:val="hybridMultilevel"/>
    <w:tmpl w:val="CA0A61E6"/>
    <w:lvl w:ilvl="0" w:tplc="5B2AEE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5517277A"/>
    <w:multiLevelType w:val="hybridMultilevel"/>
    <w:tmpl w:val="E43457A8"/>
    <w:lvl w:ilvl="0" w:tplc="5AAE32A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3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1934614">
    <w:abstractNumId w:val="21"/>
  </w:num>
  <w:num w:numId="2" w16cid:durableId="254484698">
    <w:abstractNumId w:val="18"/>
  </w:num>
  <w:num w:numId="3" w16cid:durableId="1128359191">
    <w:abstractNumId w:val="16"/>
  </w:num>
  <w:num w:numId="4" w16cid:durableId="747918916">
    <w:abstractNumId w:val="20"/>
  </w:num>
  <w:num w:numId="5" w16cid:durableId="419831284">
    <w:abstractNumId w:val="14"/>
  </w:num>
  <w:num w:numId="6" w16cid:durableId="969284919">
    <w:abstractNumId w:val="10"/>
  </w:num>
  <w:num w:numId="7" w16cid:durableId="2032409835">
    <w:abstractNumId w:val="19"/>
  </w:num>
  <w:num w:numId="8" w16cid:durableId="1307778076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978268968">
    <w:abstractNumId w:val="0"/>
  </w:num>
  <w:num w:numId="10" w16cid:durableId="2121101482">
    <w:abstractNumId w:val="23"/>
  </w:num>
  <w:num w:numId="11" w16cid:durableId="444007167">
    <w:abstractNumId w:val="11"/>
  </w:num>
  <w:num w:numId="12" w16cid:durableId="664816672">
    <w:abstractNumId w:val="12"/>
  </w:num>
  <w:num w:numId="13" w16cid:durableId="680664776">
    <w:abstractNumId w:val="17"/>
  </w:num>
  <w:num w:numId="14" w16cid:durableId="330302228">
    <w:abstractNumId w:val="22"/>
  </w:num>
  <w:num w:numId="15" w16cid:durableId="1288314688">
    <w:abstractNumId w:val="8"/>
  </w:num>
  <w:num w:numId="16" w16cid:durableId="359623840">
    <w:abstractNumId w:val="7"/>
  </w:num>
  <w:num w:numId="17" w16cid:durableId="1470778894">
    <w:abstractNumId w:val="13"/>
  </w:num>
  <w:num w:numId="18" w16cid:durableId="365175360">
    <w:abstractNumId w:val="9"/>
  </w:num>
  <w:num w:numId="19" w16cid:durableId="13245473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5A30"/>
    <w:rsid w:val="0001746D"/>
    <w:rsid w:val="000353E9"/>
    <w:rsid w:val="00044CC6"/>
    <w:rsid w:val="000754EA"/>
    <w:rsid w:val="00087E02"/>
    <w:rsid w:val="000959AE"/>
    <w:rsid w:val="000A4916"/>
    <w:rsid w:val="000A6DBB"/>
    <w:rsid w:val="000B18E0"/>
    <w:rsid w:val="000B7280"/>
    <w:rsid w:val="000D3673"/>
    <w:rsid w:val="00105ED2"/>
    <w:rsid w:val="00107EB7"/>
    <w:rsid w:val="00114399"/>
    <w:rsid w:val="00131626"/>
    <w:rsid w:val="00166DA2"/>
    <w:rsid w:val="001920DE"/>
    <w:rsid w:val="001B1464"/>
    <w:rsid w:val="001B33CE"/>
    <w:rsid w:val="001C1F18"/>
    <w:rsid w:val="001C4213"/>
    <w:rsid w:val="001E36EC"/>
    <w:rsid w:val="001E532D"/>
    <w:rsid w:val="001E6F90"/>
    <w:rsid w:val="0020296D"/>
    <w:rsid w:val="00210113"/>
    <w:rsid w:val="00224597"/>
    <w:rsid w:val="00245DAB"/>
    <w:rsid w:val="0029251B"/>
    <w:rsid w:val="00294227"/>
    <w:rsid w:val="00296B11"/>
    <w:rsid w:val="002C6E1E"/>
    <w:rsid w:val="002D6A89"/>
    <w:rsid w:val="00303C7F"/>
    <w:rsid w:val="00305DCD"/>
    <w:rsid w:val="00307E02"/>
    <w:rsid w:val="00310EA9"/>
    <w:rsid w:val="00320FB9"/>
    <w:rsid w:val="00324AD0"/>
    <w:rsid w:val="00331AAD"/>
    <w:rsid w:val="0033481C"/>
    <w:rsid w:val="00334C0A"/>
    <w:rsid w:val="00340905"/>
    <w:rsid w:val="003729F7"/>
    <w:rsid w:val="0037771E"/>
    <w:rsid w:val="00393B5B"/>
    <w:rsid w:val="00394F46"/>
    <w:rsid w:val="00395088"/>
    <w:rsid w:val="003A0171"/>
    <w:rsid w:val="003B6D35"/>
    <w:rsid w:val="003B703A"/>
    <w:rsid w:val="003B7E29"/>
    <w:rsid w:val="003C5A4A"/>
    <w:rsid w:val="003C75E0"/>
    <w:rsid w:val="003D1B0F"/>
    <w:rsid w:val="003D5C82"/>
    <w:rsid w:val="003E4952"/>
    <w:rsid w:val="00405E93"/>
    <w:rsid w:val="004218D6"/>
    <w:rsid w:val="0042266D"/>
    <w:rsid w:val="00427230"/>
    <w:rsid w:val="0043573C"/>
    <w:rsid w:val="004537B8"/>
    <w:rsid w:val="00454D89"/>
    <w:rsid w:val="00460AA3"/>
    <w:rsid w:val="0046299E"/>
    <w:rsid w:val="004634B7"/>
    <w:rsid w:val="00482AB6"/>
    <w:rsid w:val="0049154D"/>
    <w:rsid w:val="00493728"/>
    <w:rsid w:val="0049512F"/>
    <w:rsid w:val="00497158"/>
    <w:rsid w:val="004A7E2E"/>
    <w:rsid w:val="004B1E65"/>
    <w:rsid w:val="004B3ED4"/>
    <w:rsid w:val="004B6404"/>
    <w:rsid w:val="004C2A3A"/>
    <w:rsid w:val="004D2965"/>
    <w:rsid w:val="004E3AEE"/>
    <w:rsid w:val="004E5AB2"/>
    <w:rsid w:val="004F464F"/>
    <w:rsid w:val="005009B7"/>
    <w:rsid w:val="00502067"/>
    <w:rsid w:val="00502C26"/>
    <w:rsid w:val="00523156"/>
    <w:rsid w:val="005309A2"/>
    <w:rsid w:val="005316A9"/>
    <w:rsid w:val="005424C1"/>
    <w:rsid w:val="005622A2"/>
    <w:rsid w:val="0056563B"/>
    <w:rsid w:val="005719C1"/>
    <w:rsid w:val="0057292B"/>
    <w:rsid w:val="0057742A"/>
    <w:rsid w:val="005A0F85"/>
    <w:rsid w:val="005D4D1A"/>
    <w:rsid w:val="005D6583"/>
    <w:rsid w:val="005D6F10"/>
    <w:rsid w:val="005E16FC"/>
    <w:rsid w:val="005E1C93"/>
    <w:rsid w:val="005E233C"/>
    <w:rsid w:val="005F1EEC"/>
    <w:rsid w:val="005F5057"/>
    <w:rsid w:val="00604E3A"/>
    <w:rsid w:val="00615BB8"/>
    <w:rsid w:val="00616D59"/>
    <w:rsid w:val="00620867"/>
    <w:rsid w:val="006250B4"/>
    <w:rsid w:val="00636C96"/>
    <w:rsid w:val="006477D3"/>
    <w:rsid w:val="00654918"/>
    <w:rsid w:val="00655FAD"/>
    <w:rsid w:val="006A1321"/>
    <w:rsid w:val="006A60D6"/>
    <w:rsid w:val="006C2668"/>
    <w:rsid w:val="006E1248"/>
    <w:rsid w:val="006E1D7A"/>
    <w:rsid w:val="006E5E3C"/>
    <w:rsid w:val="00701D70"/>
    <w:rsid w:val="00731BC6"/>
    <w:rsid w:val="0073206B"/>
    <w:rsid w:val="00735CA6"/>
    <w:rsid w:val="00735F33"/>
    <w:rsid w:val="007409B1"/>
    <w:rsid w:val="00745636"/>
    <w:rsid w:val="0076131A"/>
    <w:rsid w:val="00765E31"/>
    <w:rsid w:val="00777BA4"/>
    <w:rsid w:val="007A6D33"/>
    <w:rsid w:val="007B3E11"/>
    <w:rsid w:val="007C3EF4"/>
    <w:rsid w:val="007D4250"/>
    <w:rsid w:val="007D75E7"/>
    <w:rsid w:val="007E6AA4"/>
    <w:rsid w:val="007F1DCE"/>
    <w:rsid w:val="007F38A9"/>
    <w:rsid w:val="007F5A64"/>
    <w:rsid w:val="00814E9B"/>
    <w:rsid w:val="00826FA9"/>
    <w:rsid w:val="00833880"/>
    <w:rsid w:val="0083692E"/>
    <w:rsid w:val="008508A8"/>
    <w:rsid w:val="00857AB9"/>
    <w:rsid w:val="008628B4"/>
    <w:rsid w:val="00865C36"/>
    <w:rsid w:val="00865E5F"/>
    <w:rsid w:val="0086789D"/>
    <w:rsid w:val="00881B3E"/>
    <w:rsid w:val="00885189"/>
    <w:rsid w:val="008A0135"/>
    <w:rsid w:val="008A2C63"/>
    <w:rsid w:val="008A433F"/>
    <w:rsid w:val="008B73BE"/>
    <w:rsid w:val="008C07F5"/>
    <w:rsid w:val="008D3813"/>
    <w:rsid w:val="008D42DC"/>
    <w:rsid w:val="008D564E"/>
    <w:rsid w:val="008E241A"/>
    <w:rsid w:val="00900A09"/>
    <w:rsid w:val="00913B78"/>
    <w:rsid w:val="00920FA6"/>
    <w:rsid w:val="00933740"/>
    <w:rsid w:val="0094788A"/>
    <w:rsid w:val="00955D92"/>
    <w:rsid w:val="009606E2"/>
    <w:rsid w:val="0096331D"/>
    <w:rsid w:val="009757A3"/>
    <w:rsid w:val="00975BD3"/>
    <w:rsid w:val="00983FE4"/>
    <w:rsid w:val="0099188F"/>
    <w:rsid w:val="009B2ED0"/>
    <w:rsid w:val="009C1D8B"/>
    <w:rsid w:val="009D200A"/>
    <w:rsid w:val="009E066D"/>
    <w:rsid w:val="00A0589B"/>
    <w:rsid w:val="00A13FCD"/>
    <w:rsid w:val="00A17FF4"/>
    <w:rsid w:val="00A247D9"/>
    <w:rsid w:val="00A27258"/>
    <w:rsid w:val="00A41723"/>
    <w:rsid w:val="00A42CDE"/>
    <w:rsid w:val="00A47867"/>
    <w:rsid w:val="00A5009B"/>
    <w:rsid w:val="00A57AEA"/>
    <w:rsid w:val="00A6047D"/>
    <w:rsid w:val="00A71B8E"/>
    <w:rsid w:val="00A76E33"/>
    <w:rsid w:val="00A920E4"/>
    <w:rsid w:val="00A92FAD"/>
    <w:rsid w:val="00AB3A3C"/>
    <w:rsid w:val="00AB68B5"/>
    <w:rsid w:val="00AC477E"/>
    <w:rsid w:val="00AC493C"/>
    <w:rsid w:val="00AE3189"/>
    <w:rsid w:val="00B24BA5"/>
    <w:rsid w:val="00B33011"/>
    <w:rsid w:val="00B6379A"/>
    <w:rsid w:val="00B6460A"/>
    <w:rsid w:val="00B73C46"/>
    <w:rsid w:val="00B975CB"/>
    <w:rsid w:val="00BA3CE8"/>
    <w:rsid w:val="00BC23E3"/>
    <w:rsid w:val="00BC2918"/>
    <w:rsid w:val="00BE74C6"/>
    <w:rsid w:val="00BF0479"/>
    <w:rsid w:val="00BF17AD"/>
    <w:rsid w:val="00BF5EB3"/>
    <w:rsid w:val="00C005C5"/>
    <w:rsid w:val="00C21E42"/>
    <w:rsid w:val="00C27F35"/>
    <w:rsid w:val="00C61069"/>
    <w:rsid w:val="00C62611"/>
    <w:rsid w:val="00C6473E"/>
    <w:rsid w:val="00C65755"/>
    <w:rsid w:val="00CA4D67"/>
    <w:rsid w:val="00CA518A"/>
    <w:rsid w:val="00CA5C42"/>
    <w:rsid w:val="00CC7256"/>
    <w:rsid w:val="00CE3261"/>
    <w:rsid w:val="00CF417D"/>
    <w:rsid w:val="00CF4731"/>
    <w:rsid w:val="00CF513A"/>
    <w:rsid w:val="00CF6806"/>
    <w:rsid w:val="00D0436B"/>
    <w:rsid w:val="00D07B4D"/>
    <w:rsid w:val="00D274B4"/>
    <w:rsid w:val="00D43174"/>
    <w:rsid w:val="00D45FC9"/>
    <w:rsid w:val="00D50FAA"/>
    <w:rsid w:val="00D72C04"/>
    <w:rsid w:val="00D75706"/>
    <w:rsid w:val="00DA4D4A"/>
    <w:rsid w:val="00DB527F"/>
    <w:rsid w:val="00DC3719"/>
    <w:rsid w:val="00DD4DB4"/>
    <w:rsid w:val="00DE0BB0"/>
    <w:rsid w:val="00DF5529"/>
    <w:rsid w:val="00E05FC9"/>
    <w:rsid w:val="00E07CD3"/>
    <w:rsid w:val="00E141AC"/>
    <w:rsid w:val="00E14C13"/>
    <w:rsid w:val="00E4443A"/>
    <w:rsid w:val="00E46F87"/>
    <w:rsid w:val="00E47B4D"/>
    <w:rsid w:val="00E67A8E"/>
    <w:rsid w:val="00EA168B"/>
    <w:rsid w:val="00EB7A59"/>
    <w:rsid w:val="00EC1409"/>
    <w:rsid w:val="00ED5CEA"/>
    <w:rsid w:val="00F00EDE"/>
    <w:rsid w:val="00F03DBC"/>
    <w:rsid w:val="00F04ED0"/>
    <w:rsid w:val="00F12C6D"/>
    <w:rsid w:val="00F148E3"/>
    <w:rsid w:val="00F16672"/>
    <w:rsid w:val="00F22545"/>
    <w:rsid w:val="00F22689"/>
    <w:rsid w:val="00F22A13"/>
    <w:rsid w:val="00F31EC9"/>
    <w:rsid w:val="00F567DF"/>
    <w:rsid w:val="00F87C6F"/>
    <w:rsid w:val="00F91959"/>
    <w:rsid w:val="00F92B8F"/>
    <w:rsid w:val="00F950BD"/>
    <w:rsid w:val="00FA0B5C"/>
    <w:rsid w:val="00FA522E"/>
    <w:rsid w:val="00FA6570"/>
    <w:rsid w:val="00FC5934"/>
    <w:rsid w:val="00FD1D11"/>
    <w:rsid w:val="00FD753E"/>
    <w:rsid w:val="00FE6743"/>
    <w:rsid w:val="00FF11E2"/>
    <w:rsid w:val="00FF40ED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85</Words>
  <Characters>817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5</cp:revision>
  <cp:lastPrinted>2021-06-21T08:15:00Z</cp:lastPrinted>
  <dcterms:created xsi:type="dcterms:W3CDTF">2022-12-29T14:37:00Z</dcterms:created>
  <dcterms:modified xsi:type="dcterms:W3CDTF">2023-01-03T08:22:00Z</dcterms:modified>
</cp:coreProperties>
</file>